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aurus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3406102</w:t>
            </w: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5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46EAF" w:rsidRPr="0055749B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A0606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2695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996923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55F7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CZ,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ije 740.864-4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Pr="00D30ABD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Z </w:t>
            </w:r>
            <w:r w:rsidRPr="007743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4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ČKD Praha,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eška</w:t>
            </w:r>
            <w:proofErr w:type="spellEnd"/>
          </w:p>
          <w:p w:rsidR="007743AA" w:rsidRPr="007743AA" w:rsidRDefault="007743AA" w:rsidP="00E725A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r.92 54 2 740 671-3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ZGOP doo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0 67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41705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Pr="004D726A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LE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100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W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60-EA 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r.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10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0463917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.03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E62960" w:rsidRDefault="00E62960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6296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9.</w:t>
            </w:r>
          </w:p>
        </w:tc>
      </w:tr>
      <w:tr w:rsidR="004D726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</w:t>
            </w:r>
            <w:r w:rsid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trična lokomotiva serije BG 0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6F157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,,RAILIMPEX” DOO </w:t>
            </w:r>
            <w:proofErr w:type="spellStart"/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mitrov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19</w:t>
            </w:r>
          </w:p>
          <w:p w:rsidR="004D726A" w:rsidRPr="004D726A" w:rsidRDefault="004D726A" w:rsidP="004D726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2  0007 70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4D726A" w:rsidRDefault="004D726A" w:rsidP="004D726A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D72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220391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726A" w:rsidRPr="00DB33F8" w:rsidRDefault="004D726A" w:rsidP="004D72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60 DEA 2100 KS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1 64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28803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Default="0092472B" w:rsidP="0092472B">
            <w:pPr>
              <w:jc w:val="center"/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6</w:t>
            </w:r>
            <w:r w:rsidRPr="0002154B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363296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8.05.2030.</w:t>
            </w: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60 DEA 2100 KS</w:t>
            </w:r>
          </w:p>
          <w:p w:rsidR="0092472B" w:rsidRPr="0092472B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72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2472B">
              <w:rPr>
                <w:rFonts w:ascii="Arial Narrow" w:hAnsi="Arial Narrow" w:cs="Times New Roman"/>
                <w:sz w:val="24"/>
                <w:szCs w:val="24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92472B" w:rsidRDefault="0092472B" w:rsidP="0092472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2472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328731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Default="0092472B" w:rsidP="0092472B">
            <w:pPr>
              <w:jc w:val="center"/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.06</w:t>
            </w:r>
            <w:r w:rsidRPr="0002154B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363296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.12.2029.</w:t>
            </w: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2472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2B" w:rsidRPr="0092472B" w:rsidRDefault="0092472B" w:rsidP="0092472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2472B" w:rsidRPr="00DB33F8" w:rsidRDefault="0092472B" w:rsidP="0092472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80358"/>
    <w:rsid w:val="00090B65"/>
    <w:rsid w:val="00090E46"/>
    <w:rsid w:val="000B1ACB"/>
    <w:rsid w:val="000B4049"/>
    <w:rsid w:val="000B615E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46353"/>
    <w:rsid w:val="00351AED"/>
    <w:rsid w:val="00351F54"/>
    <w:rsid w:val="00363296"/>
    <w:rsid w:val="003648E3"/>
    <w:rsid w:val="00373213"/>
    <w:rsid w:val="003742AC"/>
    <w:rsid w:val="00385127"/>
    <w:rsid w:val="00387F41"/>
    <w:rsid w:val="00390A69"/>
    <w:rsid w:val="00391A55"/>
    <w:rsid w:val="003941C2"/>
    <w:rsid w:val="0039549D"/>
    <w:rsid w:val="00395CE0"/>
    <w:rsid w:val="003A144A"/>
    <w:rsid w:val="003A2D30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21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D726A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8211C"/>
    <w:rsid w:val="00695073"/>
    <w:rsid w:val="006A0EDD"/>
    <w:rsid w:val="006A1B4B"/>
    <w:rsid w:val="006A5F14"/>
    <w:rsid w:val="006D05A2"/>
    <w:rsid w:val="006D1AD4"/>
    <w:rsid w:val="006F157F"/>
    <w:rsid w:val="006F2D77"/>
    <w:rsid w:val="007013FF"/>
    <w:rsid w:val="00710D8B"/>
    <w:rsid w:val="007127CE"/>
    <w:rsid w:val="00724EE6"/>
    <w:rsid w:val="00735786"/>
    <w:rsid w:val="00745D9E"/>
    <w:rsid w:val="00746EAF"/>
    <w:rsid w:val="00755F75"/>
    <w:rsid w:val="00760B73"/>
    <w:rsid w:val="00763D8A"/>
    <w:rsid w:val="007743AA"/>
    <w:rsid w:val="0079099E"/>
    <w:rsid w:val="007968BC"/>
    <w:rsid w:val="00797207"/>
    <w:rsid w:val="007A0606"/>
    <w:rsid w:val="007A252C"/>
    <w:rsid w:val="007A5038"/>
    <w:rsid w:val="007A7185"/>
    <w:rsid w:val="007A72D6"/>
    <w:rsid w:val="007B7C06"/>
    <w:rsid w:val="007D32C6"/>
    <w:rsid w:val="007D787F"/>
    <w:rsid w:val="007F240C"/>
    <w:rsid w:val="007F5F16"/>
    <w:rsid w:val="00804E71"/>
    <w:rsid w:val="00805028"/>
    <w:rsid w:val="0081204E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D00EE"/>
    <w:rsid w:val="008D3DAA"/>
    <w:rsid w:val="008F639F"/>
    <w:rsid w:val="00904F57"/>
    <w:rsid w:val="009109AE"/>
    <w:rsid w:val="00911CD4"/>
    <w:rsid w:val="00916EED"/>
    <w:rsid w:val="00917862"/>
    <w:rsid w:val="009223D6"/>
    <w:rsid w:val="0092472B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7501"/>
    <w:rsid w:val="00AF790C"/>
    <w:rsid w:val="00B05320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77B28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30ABD"/>
    <w:rsid w:val="00D40813"/>
    <w:rsid w:val="00D416BE"/>
    <w:rsid w:val="00D73FDB"/>
    <w:rsid w:val="00D777B7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2960"/>
    <w:rsid w:val="00E65B90"/>
    <w:rsid w:val="00E725A5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72B3-66D5-48EB-A704-43CE3B5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6-06-11T12:27:00Z</dcterms:created>
  <dcterms:modified xsi:type="dcterms:W3CDTF">2026-06-11T12:27:00Z</dcterms:modified>
</cp:coreProperties>
</file>